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AEC" w:rsidRPr="0088304F" w:rsidRDefault="00A83AEC">
      <w:pPr>
        <w:rPr>
          <w:rFonts w:asciiTheme="minorEastAsia" w:hAnsiTheme="minorEastAsia"/>
          <w:sz w:val="24"/>
          <w:szCs w:val="24"/>
        </w:rPr>
      </w:pPr>
      <w:r w:rsidRPr="0088304F">
        <w:rPr>
          <w:rFonts w:asciiTheme="minorEastAsia" w:hAnsiTheme="minorEastAsia" w:hint="eastAsia"/>
          <w:sz w:val="24"/>
          <w:szCs w:val="24"/>
        </w:rPr>
        <w:t>神戸市福祉局</w:t>
      </w:r>
      <w:r w:rsidR="00945044">
        <w:rPr>
          <w:rFonts w:asciiTheme="minorEastAsia" w:hAnsiTheme="minorEastAsia" w:hint="eastAsia"/>
          <w:sz w:val="24"/>
          <w:szCs w:val="24"/>
        </w:rPr>
        <w:t>くらし支援</w:t>
      </w:r>
      <w:r w:rsidR="00AD0BA3" w:rsidRPr="0088304F">
        <w:rPr>
          <w:rFonts w:asciiTheme="minorEastAsia" w:hAnsiTheme="minorEastAsia" w:hint="eastAsia"/>
          <w:sz w:val="24"/>
          <w:szCs w:val="24"/>
        </w:rPr>
        <w:t>課長</w:t>
      </w:r>
      <w:r w:rsidRPr="0088304F">
        <w:rPr>
          <w:rFonts w:asciiTheme="minorEastAsia" w:hAnsiTheme="minorEastAsia" w:hint="eastAsia"/>
          <w:sz w:val="24"/>
          <w:szCs w:val="24"/>
        </w:rPr>
        <w:t>あて</w:t>
      </w:r>
    </w:p>
    <w:p w:rsidR="00327DEF" w:rsidRDefault="0086782B" w:rsidP="0086782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担当　</w:t>
      </w:r>
      <w:r w:rsidR="00DE2FC3">
        <w:rPr>
          <w:rFonts w:asciiTheme="minorEastAsia" w:hAnsiTheme="minorEastAsia" w:hint="eastAsia"/>
          <w:sz w:val="24"/>
          <w:szCs w:val="24"/>
        </w:rPr>
        <w:t>泉水・奥田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8E3C3C" w:rsidRDefault="0086782B" w:rsidP="00327DE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6782B">
        <w:rPr>
          <w:rFonts w:asciiTheme="minorEastAsia" w:hAnsiTheme="minorEastAsia" w:hint="eastAsia"/>
          <w:sz w:val="24"/>
          <w:szCs w:val="24"/>
        </w:rPr>
        <w:t>Ｅ-mail：</w:t>
      </w:r>
      <w:hyperlink r:id="rId7" w:history="1">
        <w:r w:rsidR="00DE2FC3" w:rsidRPr="000942A5">
          <w:rPr>
            <w:rStyle w:val="aa"/>
            <w:rFonts w:asciiTheme="minorEastAsia" w:hAnsiTheme="minorEastAsia"/>
            <w:sz w:val="24"/>
            <w:szCs w:val="24"/>
          </w:rPr>
          <w:t>kurasi-sien@city.kobe.lg.jp</w:t>
        </w:r>
      </w:hyperlink>
    </w:p>
    <w:p w:rsidR="0086782B" w:rsidRPr="0088304F" w:rsidRDefault="0086782B" w:rsidP="0086782B">
      <w:pPr>
        <w:rPr>
          <w:rFonts w:asciiTheme="minorEastAsia" w:hAnsiTheme="minorEastAsia"/>
          <w:sz w:val="24"/>
          <w:szCs w:val="24"/>
        </w:rPr>
      </w:pPr>
    </w:p>
    <w:p w:rsidR="004350E9" w:rsidRPr="0088304F" w:rsidRDefault="00E042DA" w:rsidP="00A83AEC">
      <w:pPr>
        <w:jc w:val="center"/>
        <w:rPr>
          <w:rFonts w:asciiTheme="minorEastAsia" w:hAnsiTheme="minorEastAsia"/>
          <w:b/>
          <w:sz w:val="28"/>
          <w:szCs w:val="28"/>
        </w:rPr>
      </w:pPr>
      <w:r w:rsidRPr="0088304F">
        <w:rPr>
          <w:rFonts w:asciiTheme="minorEastAsia" w:hAnsiTheme="minorEastAsia" w:hint="eastAsia"/>
          <w:b/>
          <w:sz w:val="28"/>
          <w:szCs w:val="28"/>
        </w:rPr>
        <w:t>質　問　票</w:t>
      </w:r>
    </w:p>
    <w:p w:rsidR="004350E9" w:rsidRPr="0088304F" w:rsidRDefault="004350E9">
      <w:pPr>
        <w:rPr>
          <w:rFonts w:asciiTheme="minorEastAsia" w:hAnsiTheme="minorEastAsia"/>
          <w:sz w:val="24"/>
          <w:szCs w:val="24"/>
        </w:rPr>
      </w:pPr>
    </w:p>
    <w:p w:rsidR="00A83AEC" w:rsidRDefault="00161DA2" w:rsidP="00E042D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61DA2">
        <w:rPr>
          <w:rFonts w:ascii="ＭＳ 明朝" w:hAnsi="ＭＳ 明朝" w:hint="eastAsia"/>
          <w:sz w:val="24"/>
        </w:rPr>
        <w:t>フードサポートこうべ</w:t>
      </w:r>
      <w:r w:rsidR="00DE2FC3">
        <w:rPr>
          <w:rFonts w:ascii="ＭＳ 明朝" w:hAnsi="ＭＳ 明朝" w:hint="eastAsia"/>
          <w:sz w:val="24"/>
        </w:rPr>
        <w:t>～</w:t>
      </w:r>
      <w:r w:rsidR="008F1B31">
        <w:rPr>
          <w:rFonts w:ascii="ＭＳ 明朝" w:hAnsi="ＭＳ 明朝" w:hint="eastAsia"/>
          <w:sz w:val="24"/>
        </w:rPr>
        <w:t>いま必要な食とくらし</w:t>
      </w:r>
      <w:r w:rsidR="00A14447">
        <w:rPr>
          <w:rFonts w:ascii="ＭＳ 明朝" w:hAnsi="ＭＳ 明朝" w:hint="eastAsia"/>
          <w:sz w:val="24"/>
        </w:rPr>
        <w:t>の</w:t>
      </w:r>
      <w:bookmarkStart w:id="0" w:name="_GoBack"/>
      <w:bookmarkEnd w:id="0"/>
      <w:r w:rsidR="00DE2FC3">
        <w:rPr>
          <w:rFonts w:ascii="ＭＳ 明朝" w:hAnsi="ＭＳ 明朝" w:hint="eastAsia"/>
          <w:sz w:val="24"/>
        </w:rPr>
        <w:t>応援～</w:t>
      </w:r>
      <w:r w:rsidR="00E27D4F" w:rsidRPr="00396B4C">
        <w:rPr>
          <w:rFonts w:ascii="ＭＳ 明朝" w:hAnsi="ＭＳ 明朝" w:hint="eastAsia"/>
          <w:sz w:val="24"/>
        </w:rPr>
        <w:t>事業</w:t>
      </w:r>
      <w:r w:rsidR="00AD0BA3" w:rsidRPr="00396B4C">
        <w:rPr>
          <w:rFonts w:asciiTheme="minorEastAsia" w:hAnsiTheme="minorEastAsia" w:hint="eastAsia"/>
          <w:sz w:val="24"/>
          <w:szCs w:val="24"/>
        </w:rPr>
        <w:t>委託契</w:t>
      </w:r>
      <w:r w:rsidR="00AD0BA3" w:rsidRPr="00E27D4F">
        <w:rPr>
          <w:rFonts w:asciiTheme="minorEastAsia" w:hAnsiTheme="minorEastAsia" w:hint="eastAsia"/>
          <w:sz w:val="24"/>
          <w:szCs w:val="24"/>
        </w:rPr>
        <w:t>約</w:t>
      </w:r>
      <w:r w:rsidR="008F1B31">
        <w:rPr>
          <w:rFonts w:asciiTheme="minorEastAsia" w:hAnsiTheme="minorEastAsia" w:hint="eastAsia"/>
          <w:sz w:val="24"/>
          <w:szCs w:val="24"/>
        </w:rPr>
        <w:t xml:space="preserve">　公募型プロポーザル</w:t>
      </w:r>
      <w:r w:rsidR="00E042DA" w:rsidRPr="0088304F">
        <w:rPr>
          <w:rFonts w:asciiTheme="minorEastAsia" w:hAnsiTheme="minorEastAsia" w:hint="eastAsia"/>
          <w:sz w:val="24"/>
          <w:szCs w:val="24"/>
        </w:rPr>
        <w:t>について、下記のとおり質問します。</w:t>
      </w:r>
    </w:p>
    <w:p w:rsidR="00BA4E10" w:rsidRPr="00BA4E10" w:rsidRDefault="00E27D4F" w:rsidP="00BA4E10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F4230">
        <w:rPr>
          <w:rFonts w:asciiTheme="minorEastAsia" w:hAnsiTheme="minorEastAsia" w:hint="eastAsia"/>
          <w:sz w:val="24"/>
          <w:szCs w:val="24"/>
        </w:rPr>
        <w:t>年　　月　　日</w:t>
      </w:r>
      <w:r w:rsidR="00BA4E10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042DA" w:rsidRPr="0088304F" w:rsidRDefault="00E042DA" w:rsidP="0088304F">
      <w:pPr>
        <w:spacing w:line="1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222"/>
      </w:tblGrid>
      <w:tr w:rsidR="0088304F" w:rsidRPr="0088304F" w:rsidTr="0088304F">
        <w:trPr>
          <w:trHeight w:val="589"/>
        </w:trPr>
        <w:tc>
          <w:tcPr>
            <w:tcW w:w="8222" w:type="dxa"/>
            <w:vAlign w:val="center"/>
          </w:tcPr>
          <w:p w:rsidR="0088304F" w:rsidRPr="0088304F" w:rsidRDefault="0088304F" w:rsidP="008830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304F">
              <w:rPr>
                <w:rFonts w:asciiTheme="minorEastAsia" w:hAnsiTheme="minorEastAsia" w:hint="eastAsia"/>
                <w:sz w:val="24"/>
                <w:szCs w:val="24"/>
              </w:rPr>
              <w:t xml:space="preserve">質　問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内　容</w:t>
            </w:r>
          </w:p>
        </w:tc>
      </w:tr>
      <w:tr w:rsidR="0088304F" w:rsidRPr="0088304F" w:rsidTr="0088304F">
        <w:trPr>
          <w:trHeight w:val="4524"/>
        </w:trPr>
        <w:tc>
          <w:tcPr>
            <w:tcW w:w="8222" w:type="dxa"/>
          </w:tcPr>
          <w:p w:rsidR="0088304F" w:rsidRPr="0088304F" w:rsidRDefault="0088304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8304F" w:rsidRPr="00BA4E10" w:rsidRDefault="0088304F" w:rsidP="0086782B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A4E10">
        <w:rPr>
          <w:rFonts w:asciiTheme="minorEastAsia" w:hAnsiTheme="minorEastAsia" w:hint="eastAsia"/>
          <w:sz w:val="24"/>
          <w:szCs w:val="24"/>
        </w:rPr>
        <w:t>※質問内容は箇条書きで簡潔に記載ください。また、質問が複数ある場合も１枚にまとめて記載ください。</w:t>
      </w:r>
    </w:p>
    <w:p w:rsidR="0086782B" w:rsidRPr="00D269AD" w:rsidRDefault="0088304F">
      <w:pPr>
        <w:rPr>
          <w:rFonts w:asciiTheme="minorEastAsia" w:hAnsiTheme="minorEastAsia"/>
          <w:sz w:val="24"/>
          <w:szCs w:val="24"/>
        </w:rPr>
      </w:pPr>
      <w:r w:rsidRPr="00D269AD">
        <w:rPr>
          <w:rFonts w:asciiTheme="minorEastAsia" w:hAnsiTheme="minorEastAsia" w:hint="eastAsia"/>
          <w:sz w:val="24"/>
          <w:szCs w:val="24"/>
        </w:rPr>
        <w:t xml:space="preserve">　※質問の受付は、</w:t>
      </w:r>
      <w:r w:rsidR="00DE2FC3">
        <w:rPr>
          <w:rFonts w:asciiTheme="minorEastAsia" w:hAnsiTheme="minorEastAsia" w:hint="eastAsia"/>
          <w:sz w:val="24"/>
          <w:szCs w:val="24"/>
        </w:rPr>
        <w:t>202</w:t>
      </w:r>
      <w:r w:rsidR="008F1B31">
        <w:rPr>
          <w:rFonts w:asciiTheme="minorEastAsia" w:hAnsiTheme="minorEastAsia"/>
          <w:sz w:val="24"/>
          <w:szCs w:val="24"/>
        </w:rPr>
        <w:t>6</w:t>
      </w:r>
      <w:r w:rsidR="00945044" w:rsidRPr="00D269AD">
        <w:rPr>
          <w:rFonts w:asciiTheme="minorEastAsia" w:hAnsiTheme="minorEastAsia" w:hint="eastAsia"/>
          <w:sz w:val="24"/>
          <w:szCs w:val="24"/>
        </w:rPr>
        <w:t>年</w:t>
      </w:r>
      <w:r w:rsidR="008F1B31">
        <w:rPr>
          <w:rFonts w:asciiTheme="minorEastAsia" w:hAnsiTheme="minorEastAsia" w:hint="eastAsia"/>
          <w:sz w:val="24"/>
          <w:szCs w:val="24"/>
        </w:rPr>
        <w:t>2</w:t>
      </w:r>
      <w:r w:rsidR="00945044" w:rsidRPr="00D269AD">
        <w:rPr>
          <w:rFonts w:asciiTheme="minorEastAsia" w:hAnsiTheme="minorEastAsia" w:hint="eastAsia"/>
          <w:sz w:val="24"/>
          <w:szCs w:val="24"/>
        </w:rPr>
        <w:t>月</w:t>
      </w:r>
      <w:r w:rsidR="00974986">
        <w:rPr>
          <w:rFonts w:asciiTheme="minorEastAsia" w:hAnsiTheme="minorEastAsia"/>
          <w:sz w:val="24"/>
          <w:szCs w:val="24"/>
        </w:rPr>
        <w:t>25</w:t>
      </w:r>
      <w:r w:rsidR="00927284">
        <w:rPr>
          <w:rFonts w:asciiTheme="minorEastAsia" w:hAnsiTheme="minorEastAsia" w:hint="eastAsia"/>
          <w:sz w:val="24"/>
          <w:szCs w:val="24"/>
        </w:rPr>
        <w:t>日</w:t>
      </w:r>
      <w:r w:rsidR="00B55F69">
        <w:rPr>
          <w:rFonts w:asciiTheme="minorEastAsia" w:hAnsiTheme="minorEastAsia" w:hint="eastAsia"/>
          <w:sz w:val="24"/>
          <w:szCs w:val="24"/>
        </w:rPr>
        <w:t>17</w:t>
      </w:r>
      <w:r w:rsidRPr="00D269AD">
        <w:rPr>
          <w:rFonts w:asciiTheme="minorEastAsia" w:hAnsiTheme="minorEastAsia" w:hint="eastAsia"/>
          <w:sz w:val="24"/>
          <w:szCs w:val="24"/>
        </w:rPr>
        <w:t>時</w:t>
      </w:r>
      <w:r w:rsidR="00B55F69">
        <w:rPr>
          <w:rFonts w:asciiTheme="minorEastAsia" w:hAnsiTheme="minorEastAsia" w:hint="eastAsia"/>
          <w:sz w:val="24"/>
          <w:szCs w:val="24"/>
        </w:rPr>
        <w:t>00分</w:t>
      </w:r>
      <w:r w:rsidR="00D269AD" w:rsidRPr="00D269AD">
        <w:rPr>
          <w:rFonts w:asciiTheme="minorEastAsia" w:hAnsiTheme="minorEastAsia" w:hint="eastAsia"/>
          <w:sz w:val="24"/>
          <w:szCs w:val="24"/>
        </w:rPr>
        <w:t>（必着）</w:t>
      </w:r>
      <w:r w:rsidRPr="00D269AD">
        <w:rPr>
          <w:rFonts w:asciiTheme="minorEastAsia" w:hAnsiTheme="minorEastAsia" w:hint="eastAsia"/>
          <w:sz w:val="24"/>
          <w:szCs w:val="24"/>
        </w:rPr>
        <w:t>までで</w:t>
      </w:r>
      <w:r w:rsidR="0086782B" w:rsidRPr="00D269AD">
        <w:rPr>
          <w:rFonts w:asciiTheme="minorEastAsia" w:hAnsiTheme="minorEastAsia" w:hint="eastAsia"/>
          <w:sz w:val="24"/>
          <w:szCs w:val="24"/>
        </w:rPr>
        <w:t>す。</w:t>
      </w:r>
    </w:p>
    <w:p w:rsidR="0086782B" w:rsidRPr="00DE2FC3" w:rsidRDefault="0086782B">
      <w:pPr>
        <w:rPr>
          <w:rFonts w:asciiTheme="minorEastAsia" w:hAnsiTheme="minorEastAsia"/>
          <w:sz w:val="24"/>
          <w:szCs w:val="24"/>
        </w:rPr>
      </w:pPr>
    </w:p>
    <w:p w:rsidR="0088304F" w:rsidRPr="0088304F" w:rsidRDefault="0088304F">
      <w:pPr>
        <w:rPr>
          <w:rFonts w:asciiTheme="minorEastAsia" w:hAnsiTheme="minorEastAsia"/>
          <w:sz w:val="24"/>
          <w:szCs w:val="24"/>
        </w:rPr>
      </w:pPr>
    </w:p>
    <w:p w:rsidR="00E042DA" w:rsidRPr="0088304F" w:rsidRDefault="0088304F" w:rsidP="00327DEF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88304F">
        <w:rPr>
          <w:rFonts w:asciiTheme="minorEastAsia" w:hAnsiTheme="minorEastAsia" w:hint="eastAsia"/>
          <w:sz w:val="24"/>
          <w:szCs w:val="24"/>
        </w:rPr>
        <w:t>【</w:t>
      </w:r>
      <w:r w:rsidR="00E042DA" w:rsidRPr="0088304F">
        <w:rPr>
          <w:rFonts w:asciiTheme="minorEastAsia" w:hAnsiTheme="minorEastAsia" w:hint="eastAsia"/>
          <w:sz w:val="24"/>
          <w:szCs w:val="24"/>
        </w:rPr>
        <w:t>質問者</w:t>
      </w:r>
      <w:r w:rsidRPr="0088304F">
        <w:rPr>
          <w:rFonts w:asciiTheme="minorEastAsia" w:hAnsiTheme="minorEastAsia" w:hint="eastAsia"/>
          <w:sz w:val="24"/>
          <w:szCs w:val="24"/>
        </w:rPr>
        <w:t>】</w:t>
      </w:r>
    </w:p>
    <w:p w:rsidR="0088304F" w:rsidRPr="0088304F" w:rsidRDefault="00E042DA" w:rsidP="00327DEF">
      <w:pPr>
        <w:ind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88304F">
        <w:rPr>
          <w:rFonts w:asciiTheme="minorEastAsia" w:hAnsiTheme="minorEastAsia" w:hint="eastAsia"/>
          <w:sz w:val="24"/>
          <w:szCs w:val="24"/>
          <w:u w:val="single"/>
        </w:rPr>
        <w:t>団体名</w:t>
      </w:r>
      <w:r w:rsidR="0088304F"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327DE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88304F"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:rsidR="0088304F" w:rsidRPr="0088304F" w:rsidRDefault="0088304F" w:rsidP="00327DEF">
      <w:pPr>
        <w:ind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担当者名　　　　　　</w:t>
      </w:r>
      <w:r w:rsidR="00327DE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:rsidR="0088304F" w:rsidRPr="0088304F" w:rsidRDefault="0088304F" w:rsidP="00327DEF">
      <w:pPr>
        <w:ind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</w:t>
      </w:r>
      <w:r w:rsidR="00327DE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:rsidR="0088304F" w:rsidRPr="0088304F" w:rsidRDefault="0088304F" w:rsidP="00327DEF">
      <w:pPr>
        <w:ind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Ｅ-mail　　　　　</w:t>
      </w:r>
      <w:r w:rsidR="00327DE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sectPr w:rsidR="0088304F" w:rsidRPr="0088304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BBC" w:rsidRDefault="00276BBC" w:rsidP="00A83AEC">
      <w:r>
        <w:separator/>
      </w:r>
    </w:p>
  </w:endnote>
  <w:endnote w:type="continuationSeparator" w:id="0">
    <w:p w:rsidR="00276BBC" w:rsidRDefault="00276BBC" w:rsidP="00A8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BBC" w:rsidRDefault="00276BBC" w:rsidP="00A83AEC">
      <w:r>
        <w:separator/>
      </w:r>
    </w:p>
  </w:footnote>
  <w:footnote w:type="continuationSeparator" w:id="0">
    <w:p w:rsidR="00276BBC" w:rsidRDefault="00276BBC" w:rsidP="00A83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AEC" w:rsidRDefault="00A83AEC">
    <w:pPr>
      <w:pStyle w:val="a4"/>
    </w:pPr>
  </w:p>
  <w:p w:rsidR="00A83AEC" w:rsidRDefault="00A83AEC">
    <w:pPr>
      <w:pStyle w:val="a4"/>
    </w:pPr>
    <w:r>
      <w:rPr>
        <w:rFonts w:hint="eastAsia"/>
      </w:rPr>
      <w:t xml:space="preserve">　　　　　　　　　　　　　　　　　　　　　　　　　　　　　　　　　　　　（別紙</w:t>
    </w:r>
    <w:r w:rsidR="0088304F">
      <w:rPr>
        <w:rFonts w:hint="eastAsia"/>
      </w:rPr>
      <w:t>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E9"/>
    <w:rsid w:val="00022DC2"/>
    <w:rsid w:val="00066758"/>
    <w:rsid w:val="000918F8"/>
    <w:rsid w:val="00097F66"/>
    <w:rsid w:val="000A5F6E"/>
    <w:rsid w:val="000B5401"/>
    <w:rsid w:val="001235FA"/>
    <w:rsid w:val="0014144A"/>
    <w:rsid w:val="001414C3"/>
    <w:rsid w:val="00145F59"/>
    <w:rsid w:val="00161DA2"/>
    <w:rsid w:val="00174ADE"/>
    <w:rsid w:val="00183219"/>
    <w:rsid w:val="00197A2B"/>
    <w:rsid w:val="001E0A65"/>
    <w:rsid w:val="00216183"/>
    <w:rsid w:val="00221E79"/>
    <w:rsid w:val="002328F7"/>
    <w:rsid w:val="002669EF"/>
    <w:rsid w:val="00276BBC"/>
    <w:rsid w:val="00294AE1"/>
    <w:rsid w:val="002F4230"/>
    <w:rsid w:val="00327DEF"/>
    <w:rsid w:val="003552B3"/>
    <w:rsid w:val="00374985"/>
    <w:rsid w:val="00374E25"/>
    <w:rsid w:val="00386CCA"/>
    <w:rsid w:val="00396B4C"/>
    <w:rsid w:val="003B0B9F"/>
    <w:rsid w:val="003B25CC"/>
    <w:rsid w:val="00400ACB"/>
    <w:rsid w:val="00416D62"/>
    <w:rsid w:val="00432AE1"/>
    <w:rsid w:val="004350E9"/>
    <w:rsid w:val="00450258"/>
    <w:rsid w:val="004746B1"/>
    <w:rsid w:val="004A6D52"/>
    <w:rsid w:val="00595AF1"/>
    <w:rsid w:val="005B6786"/>
    <w:rsid w:val="005D44A0"/>
    <w:rsid w:val="00696A28"/>
    <w:rsid w:val="00724B89"/>
    <w:rsid w:val="00725691"/>
    <w:rsid w:val="007407D9"/>
    <w:rsid w:val="0074774B"/>
    <w:rsid w:val="0079782F"/>
    <w:rsid w:val="007D3C60"/>
    <w:rsid w:val="007F6CBD"/>
    <w:rsid w:val="0086782B"/>
    <w:rsid w:val="0088304F"/>
    <w:rsid w:val="00885136"/>
    <w:rsid w:val="008B5B9E"/>
    <w:rsid w:val="008E3C3C"/>
    <w:rsid w:val="008F1B31"/>
    <w:rsid w:val="0092201F"/>
    <w:rsid w:val="00927284"/>
    <w:rsid w:val="00936921"/>
    <w:rsid w:val="00943D8C"/>
    <w:rsid w:val="00945044"/>
    <w:rsid w:val="009617BC"/>
    <w:rsid w:val="00966E4F"/>
    <w:rsid w:val="00970F9B"/>
    <w:rsid w:val="00974986"/>
    <w:rsid w:val="009A34DC"/>
    <w:rsid w:val="009B4970"/>
    <w:rsid w:val="00A14447"/>
    <w:rsid w:val="00A54B3D"/>
    <w:rsid w:val="00A83AEC"/>
    <w:rsid w:val="00AC7F49"/>
    <w:rsid w:val="00AD0BA3"/>
    <w:rsid w:val="00AD39BE"/>
    <w:rsid w:val="00B469F6"/>
    <w:rsid w:val="00B55F69"/>
    <w:rsid w:val="00BA263E"/>
    <w:rsid w:val="00BA4E10"/>
    <w:rsid w:val="00BB3381"/>
    <w:rsid w:val="00C46FA5"/>
    <w:rsid w:val="00C64435"/>
    <w:rsid w:val="00C76112"/>
    <w:rsid w:val="00CA5F33"/>
    <w:rsid w:val="00D07D5D"/>
    <w:rsid w:val="00D269AD"/>
    <w:rsid w:val="00D276D2"/>
    <w:rsid w:val="00D76BD7"/>
    <w:rsid w:val="00D7776C"/>
    <w:rsid w:val="00D93192"/>
    <w:rsid w:val="00D9327B"/>
    <w:rsid w:val="00D97ED7"/>
    <w:rsid w:val="00DC10C0"/>
    <w:rsid w:val="00DE0BDA"/>
    <w:rsid w:val="00DE2FC3"/>
    <w:rsid w:val="00DE4EFB"/>
    <w:rsid w:val="00E042DA"/>
    <w:rsid w:val="00E27D4F"/>
    <w:rsid w:val="00E32A88"/>
    <w:rsid w:val="00E41093"/>
    <w:rsid w:val="00E77728"/>
    <w:rsid w:val="00EE6119"/>
    <w:rsid w:val="00EF3722"/>
    <w:rsid w:val="00F67941"/>
    <w:rsid w:val="00F926B7"/>
    <w:rsid w:val="00FA4901"/>
    <w:rsid w:val="00FC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51D932F"/>
  <w15:docId w15:val="{3AE11D95-89F3-4C93-A598-D6A094FA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A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3AEC"/>
  </w:style>
  <w:style w:type="paragraph" w:styleId="a6">
    <w:name w:val="footer"/>
    <w:basedOn w:val="a"/>
    <w:link w:val="a7"/>
    <w:uiPriority w:val="99"/>
    <w:unhideWhenUsed/>
    <w:rsid w:val="00A83A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3AEC"/>
  </w:style>
  <w:style w:type="paragraph" w:styleId="a8">
    <w:name w:val="Balloon Text"/>
    <w:basedOn w:val="a"/>
    <w:link w:val="a9"/>
    <w:uiPriority w:val="99"/>
    <w:semiHidden/>
    <w:unhideWhenUsed/>
    <w:rsid w:val="00A83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3A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6782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E2F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rasi-sien@city.kobe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8620-5ADE-40A0-9C65-8F409B0B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50</cp:revision>
  <cp:lastPrinted>2021-01-05T06:47:00Z</cp:lastPrinted>
  <dcterms:created xsi:type="dcterms:W3CDTF">2015-02-10T00:22:00Z</dcterms:created>
  <dcterms:modified xsi:type="dcterms:W3CDTF">2026-02-12T08:57:00Z</dcterms:modified>
</cp:coreProperties>
</file>